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50B38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B0736" w14:paraId="77A49155" w14:textId="77777777" w:rsidTr="00F9565A">
        <w:tc>
          <w:tcPr>
            <w:tcW w:w="3942" w:type="dxa"/>
            <w:vAlign w:val="center"/>
          </w:tcPr>
          <w:p w14:paraId="60A3FF98" w14:textId="2B9B5FEC" w:rsidR="00644231" w:rsidRPr="00BB0736" w:rsidRDefault="00644231" w:rsidP="00644231">
            <w:r w:rsidRPr="00BB0736">
              <w:t xml:space="preserve">Nazwa kierunku studiów </w:t>
            </w:r>
          </w:p>
        </w:tc>
        <w:tc>
          <w:tcPr>
            <w:tcW w:w="6543" w:type="dxa"/>
          </w:tcPr>
          <w:p w14:paraId="0E914F86" w14:textId="77777777" w:rsidR="00644231" w:rsidRPr="00BB0736" w:rsidRDefault="00644231" w:rsidP="00644231">
            <w:r w:rsidRPr="00BB0736">
              <w:t xml:space="preserve">Pielęgnacja zwierząt i </w:t>
            </w:r>
            <w:proofErr w:type="spellStart"/>
            <w:r w:rsidRPr="00BB0736">
              <w:t>animaloterpia</w:t>
            </w:r>
            <w:proofErr w:type="spellEnd"/>
          </w:p>
        </w:tc>
      </w:tr>
      <w:tr w:rsidR="00071024" w:rsidRPr="00BB0736" w14:paraId="3AB2AB3B" w14:textId="77777777" w:rsidTr="00F9565A">
        <w:tc>
          <w:tcPr>
            <w:tcW w:w="3942" w:type="dxa"/>
            <w:vAlign w:val="center"/>
          </w:tcPr>
          <w:p w14:paraId="7F6858EB" w14:textId="77777777" w:rsidR="00644231" w:rsidRPr="00BB0736" w:rsidRDefault="00644231" w:rsidP="00644231">
            <w:r w:rsidRPr="00BB0736">
              <w:t>Nazwa modułu, także nazwa w języku angielskim</w:t>
            </w:r>
          </w:p>
        </w:tc>
        <w:tc>
          <w:tcPr>
            <w:tcW w:w="6543" w:type="dxa"/>
          </w:tcPr>
          <w:p w14:paraId="61283711" w14:textId="77777777" w:rsidR="00644231" w:rsidRPr="00BB0736" w:rsidRDefault="00C47F30" w:rsidP="00644231">
            <w:r w:rsidRPr="00BB0736">
              <w:t>Psychologia uczenia</w:t>
            </w:r>
            <w:r w:rsidR="00644231" w:rsidRPr="00BB0736">
              <w:t xml:space="preserve"> </w:t>
            </w:r>
          </w:p>
          <w:p w14:paraId="5ED55F37" w14:textId="77777777" w:rsidR="007C0188" w:rsidRPr="00BB0736" w:rsidRDefault="007C0188" w:rsidP="00644231">
            <w:r w:rsidRPr="00BB0736">
              <w:t xml:space="preserve">The </w:t>
            </w:r>
            <w:proofErr w:type="spellStart"/>
            <w:r w:rsidRPr="00BB0736">
              <w:t>psychology</w:t>
            </w:r>
            <w:proofErr w:type="spellEnd"/>
            <w:r w:rsidRPr="00BB0736">
              <w:t xml:space="preserve"> of learning</w:t>
            </w:r>
          </w:p>
        </w:tc>
      </w:tr>
      <w:tr w:rsidR="00071024" w:rsidRPr="00BB0736" w14:paraId="49FCEE1B" w14:textId="77777777" w:rsidTr="00F9565A">
        <w:tc>
          <w:tcPr>
            <w:tcW w:w="3942" w:type="dxa"/>
            <w:vAlign w:val="center"/>
          </w:tcPr>
          <w:p w14:paraId="735FBFA3" w14:textId="77777777" w:rsidR="00644231" w:rsidRPr="00BB0736" w:rsidRDefault="00644231" w:rsidP="00644231">
            <w:r w:rsidRPr="00BB0736">
              <w:t xml:space="preserve">Język wykładowy </w:t>
            </w:r>
          </w:p>
        </w:tc>
        <w:tc>
          <w:tcPr>
            <w:tcW w:w="6543" w:type="dxa"/>
          </w:tcPr>
          <w:p w14:paraId="3B47BBD0" w14:textId="77777777" w:rsidR="00644231" w:rsidRPr="00BB0736" w:rsidRDefault="00644231" w:rsidP="00644231">
            <w:r w:rsidRPr="00BB0736">
              <w:t>polski</w:t>
            </w:r>
          </w:p>
        </w:tc>
      </w:tr>
      <w:tr w:rsidR="00071024" w:rsidRPr="00BB0736" w14:paraId="16E92895" w14:textId="77777777" w:rsidTr="00F9565A">
        <w:tc>
          <w:tcPr>
            <w:tcW w:w="3942" w:type="dxa"/>
            <w:vAlign w:val="center"/>
          </w:tcPr>
          <w:p w14:paraId="07476FF5" w14:textId="77777777"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 xml:space="preserve">Rodzaj modułu </w:t>
            </w:r>
          </w:p>
        </w:tc>
        <w:tc>
          <w:tcPr>
            <w:tcW w:w="6543" w:type="dxa"/>
          </w:tcPr>
          <w:p w14:paraId="5A9EBDEE" w14:textId="77777777" w:rsidR="00644231" w:rsidRPr="00BB0736" w:rsidRDefault="00644231" w:rsidP="00644231">
            <w:r w:rsidRPr="00BB0736">
              <w:t>obowiązkowy</w:t>
            </w:r>
          </w:p>
        </w:tc>
      </w:tr>
      <w:tr w:rsidR="00071024" w:rsidRPr="00BB0736" w14:paraId="16CE8955" w14:textId="77777777" w:rsidTr="00F9565A">
        <w:tc>
          <w:tcPr>
            <w:tcW w:w="3942" w:type="dxa"/>
            <w:vAlign w:val="center"/>
          </w:tcPr>
          <w:p w14:paraId="09C69CCC" w14:textId="77777777" w:rsidR="00644231" w:rsidRPr="00BB0736" w:rsidRDefault="00644231" w:rsidP="00644231">
            <w:r w:rsidRPr="00BB0736">
              <w:t>Poziom studiów</w:t>
            </w:r>
          </w:p>
        </w:tc>
        <w:tc>
          <w:tcPr>
            <w:tcW w:w="6543" w:type="dxa"/>
          </w:tcPr>
          <w:p w14:paraId="2379E839" w14:textId="77777777" w:rsidR="00644231" w:rsidRPr="00BB0736" w:rsidRDefault="00934DAA" w:rsidP="00644231">
            <w:r w:rsidRPr="00BB0736">
              <w:t>pierwszego stopnia</w:t>
            </w:r>
          </w:p>
        </w:tc>
      </w:tr>
      <w:tr w:rsidR="00071024" w:rsidRPr="00BB0736" w14:paraId="784CBB08" w14:textId="77777777" w:rsidTr="00F9565A">
        <w:tc>
          <w:tcPr>
            <w:tcW w:w="3942" w:type="dxa"/>
            <w:vAlign w:val="center"/>
          </w:tcPr>
          <w:p w14:paraId="0C774551" w14:textId="77777777" w:rsidR="00644231" w:rsidRPr="00BB0736" w:rsidRDefault="00644231" w:rsidP="00644231">
            <w:r w:rsidRPr="00BB0736">
              <w:t>Forma studiów</w:t>
            </w:r>
          </w:p>
        </w:tc>
        <w:tc>
          <w:tcPr>
            <w:tcW w:w="6543" w:type="dxa"/>
          </w:tcPr>
          <w:p w14:paraId="56AAFA2F" w14:textId="77777777" w:rsidR="00644231" w:rsidRPr="00BB0736" w:rsidRDefault="00644231" w:rsidP="00644231">
            <w:r w:rsidRPr="00BB0736">
              <w:t>stacjonarne</w:t>
            </w:r>
          </w:p>
        </w:tc>
      </w:tr>
      <w:tr w:rsidR="00071024" w:rsidRPr="00BB0736" w14:paraId="0ED9B932" w14:textId="77777777" w:rsidTr="00F9565A">
        <w:tc>
          <w:tcPr>
            <w:tcW w:w="3942" w:type="dxa"/>
            <w:vAlign w:val="center"/>
          </w:tcPr>
          <w:p w14:paraId="32B01991" w14:textId="77777777" w:rsidR="00644231" w:rsidRPr="00BB0736" w:rsidRDefault="00644231" w:rsidP="00644231">
            <w:r w:rsidRPr="00BB0736">
              <w:t>Rok studiów dla kierunku</w:t>
            </w:r>
          </w:p>
        </w:tc>
        <w:tc>
          <w:tcPr>
            <w:tcW w:w="6543" w:type="dxa"/>
          </w:tcPr>
          <w:p w14:paraId="28D1ACAA" w14:textId="77777777" w:rsidR="00644231" w:rsidRPr="00BB0736" w:rsidRDefault="00644231" w:rsidP="00644231">
            <w:r w:rsidRPr="00BB0736">
              <w:t>I</w:t>
            </w:r>
          </w:p>
        </w:tc>
      </w:tr>
      <w:tr w:rsidR="00071024" w:rsidRPr="00BB0736" w14:paraId="379724F6" w14:textId="77777777" w:rsidTr="00F9565A">
        <w:tc>
          <w:tcPr>
            <w:tcW w:w="3942" w:type="dxa"/>
            <w:vAlign w:val="center"/>
          </w:tcPr>
          <w:p w14:paraId="51A278EC" w14:textId="77777777" w:rsidR="00644231" w:rsidRPr="00BB0736" w:rsidRDefault="00644231" w:rsidP="00644231">
            <w:r w:rsidRPr="00BB0736">
              <w:t>Semestr dla kierunku</w:t>
            </w:r>
          </w:p>
        </w:tc>
        <w:tc>
          <w:tcPr>
            <w:tcW w:w="6543" w:type="dxa"/>
          </w:tcPr>
          <w:p w14:paraId="6105D3B1" w14:textId="77777777" w:rsidR="00644231" w:rsidRPr="00BB0736" w:rsidRDefault="00C47F30" w:rsidP="00644231">
            <w:r w:rsidRPr="00BB0736">
              <w:t>1</w:t>
            </w:r>
          </w:p>
        </w:tc>
      </w:tr>
      <w:tr w:rsidR="00071024" w:rsidRPr="00BB0736" w14:paraId="1D053002" w14:textId="77777777" w:rsidTr="00F9565A">
        <w:tc>
          <w:tcPr>
            <w:tcW w:w="3942" w:type="dxa"/>
            <w:vAlign w:val="center"/>
          </w:tcPr>
          <w:p w14:paraId="3C71CE47" w14:textId="77777777"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>Liczba punktów ECTS z podziałem na kontaktowe/</w:t>
            </w:r>
            <w:proofErr w:type="spellStart"/>
            <w:r w:rsidRPr="00BB0736">
              <w:t>niekontaktowe</w:t>
            </w:r>
            <w:proofErr w:type="spellEnd"/>
          </w:p>
        </w:tc>
        <w:tc>
          <w:tcPr>
            <w:tcW w:w="6543" w:type="dxa"/>
          </w:tcPr>
          <w:p w14:paraId="75035C9F" w14:textId="19639ECF" w:rsidR="00644231" w:rsidRPr="00BB0736" w:rsidRDefault="00FD5611" w:rsidP="00644231">
            <w:r w:rsidRPr="00BB0736">
              <w:t>5 (2,</w:t>
            </w:r>
            <w:r w:rsidR="00631883">
              <w:t>12</w:t>
            </w:r>
            <w:r w:rsidRPr="00BB0736">
              <w:t>/2,</w:t>
            </w:r>
            <w:r w:rsidR="00631883">
              <w:t>88</w:t>
            </w:r>
            <w:r w:rsidRPr="00BB0736">
              <w:t>)</w:t>
            </w:r>
          </w:p>
        </w:tc>
      </w:tr>
      <w:tr w:rsidR="00071024" w:rsidRPr="00BB0736" w14:paraId="6BE38C2A" w14:textId="77777777" w:rsidTr="00F9565A">
        <w:tc>
          <w:tcPr>
            <w:tcW w:w="3942" w:type="dxa"/>
            <w:vAlign w:val="center"/>
          </w:tcPr>
          <w:p w14:paraId="6B0F7419" w14:textId="77777777"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>Tytuł naukowy/stopień naukowy, imię i nazwisko osoby odpowiedzialnej za moduł</w:t>
            </w:r>
          </w:p>
        </w:tc>
        <w:tc>
          <w:tcPr>
            <w:tcW w:w="6543" w:type="dxa"/>
          </w:tcPr>
          <w:p w14:paraId="4AE5C5D6" w14:textId="50ADFF79" w:rsidR="00644231" w:rsidRPr="00BB0736" w:rsidRDefault="00644231" w:rsidP="00644231">
            <w:r w:rsidRPr="00BB0736">
              <w:t xml:space="preserve">Prof. dr hab. Iwona </w:t>
            </w:r>
            <w:proofErr w:type="spellStart"/>
            <w:r w:rsidRPr="00BB0736">
              <w:t>Rozempolska</w:t>
            </w:r>
            <w:proofErr w:type="spellEnd"/>
            <w:r w:rsidRPr="00BB0736">
              <w:t>-Rucińska</w:t>
            </w:r>
            <w:r w:rsidR="00216FD2">
              <w:t xml:space="preserve">/ </w:t>
            </w:r>
            <w:r w:rsidR="002726C3">
              <w:t xml:space="preserve">dr </w:t>
            </w:r>
            <w:r w:rsidR="00216FD2">
              <w:t>inż. Kamila Janicka</w:t>
            </w:r>
          </w:p>
        </w:tc>
      </w:tr>
      <w:tr w:rsidR="00071024" w:rsidRPr="00BB0736" w14:paraId="5088C806" w14:textId="77777777" w:rsidTr="000A37AA">
        <w:tc>
          <w:tcPr>
            <w:tcW w:w="3942" w:type="dxa"/>
            <w:vAlign w:val="center"/>
          </w:tcPr>
          <w:p w14:paraId="138516E7" w14:textId="77777777" w:rsidR="00644231" w:rsidRPr="00BB0736" w:rsidRDefault="00644231" w:rsidP="00644231">
            <w:r w:rsidRPr="00BB0736">
              <w:t>Jednostka oferująca moduł</w:t>
            </w:r>
          </w:p>
          <w:p w14:paraId="73CC6844" w14:textId="77777777" w:rsidR="00644231" w:rsidRPr="00BB0736" w:rsidRDefault="00644231" w:rsidP="00644231"/>
        </w:tc>
        <w:tc>
          <w:tcPr>
            <w:tcW w:w="6543" w:type="dxa"/>
            <w:vAlign w:val="center"/>
          </w:tcPr>
          <w:p w14:paraId="03C8FC6E" w14:textId="77777777" w:rsidR="00644231" w:rsidRPr="00BB0736" w:rsidRDefault="00644231" w:rsidP="00644231">
            <w:r w:rsidRPr="00BB0736">
              <w:t>Instytut Biologicznych Podstaw Produkcji Zwierzęcej</w:t>
            </w:r>
          </w:p>
        </w:tc>
      </w:tr>
      <w:tr w:rsidR="00071024" w:rsidRPr="00BB0736" w14:paraId="62ECBB20" w14:textId="77777777" w:rsidTr="000A37AA">
        <w:tc>
          <w:tcPr>
            <w:tcW w:w="3942" w:type="dxa"/>
            <w:vAlign w:val="center"/>
          </w:tcPr>
          <w:p w14:paraId="2A6E73A2" w14:textId="77777777" w:rsidR="00644231" w:rsidRPr="00BB0736" w:rsidRDefault="00644231" w:rsidP="00644231">
            <w:r w:rsidRPr="00BB0736">
              <w:t>Cel modułu</w:t>
            </w:r>
          </w:p>
          <w:p w14:paraId="6A56E571" w14:textId="77777777" w:rsidR="00644231" w:rsidRPr="00BB0736" w:rsidRDefault="00644231" w:rsidP="00644231"/>
        </w:tc>
        <w:tc>
          <w:tcPr>
            <w:tcW w:w="6543" w:type="dxa"/>
            <w:vAlign w:val="center"/>
          </w:tcPr>
          <w:p w14:paraId="22AD06DB" w14:textId="77777777" w:rsidR="00644231" w:rsidRPr="00BB0736" w:rsidRDefault="00523875" w:rsidP="00644231">
            <w:pPr>
              <w:autoSpaceDE w:val="0"/>
              <w:autoSpaceDN w:val="0"/>
              <w:adjustRightInd w:val="0"/>
            </w:pPr>
            <w:r w:rsidRPr="00BB0736">
              <w:t xml:space="preserve">Przekazanie wiedzy na temat </w:t>
            </w:r>
            <w:r w:rsidR="00C47F30" w:rsidRPr="00BB0736">
              <w:t xml:space="preserve">systemów uczenia, przy uwzględnieniu psychologicznych mechanizmów decydujących o uczeniu. Przygotowanie teoretycznych podstaw niezbędnych do prowadzenia treningu zwierząt.  </w:t>
            </w:r>
            <w:r w:rsidRPr="00BB0736">
              <w:t xml:space="preserve"> </w:t>
            </w:r>
          </w:p>
        </w:tc>
      </w:tr>
      <w:tr w:rsidR="00071024" w:rsidRPr="00BB0736" w14:paraId="114898AE" w14:textId="77777777" w:rsidTr="000A37AA">
        <w:trPr>
          <w:trHeight w:val="236"/>
        </w:trPr>
        <w:tc>
          <w:tcPr>
            <w:tcW w:w="3942" w:type="dxa"/>
            <w:vMerge w:val="restart"/>
            <w:vAlign w:val="center"/>
          </w:tcPr>
          <w:p w14:paraId="2ED3A3FA" w14:textId="77777777" w:rsidR="00644231" w:rsidRPr="00BB0736" w:rsidRDefault="00644231" w:rsidP="00644231">
            <w:pPr>
              <w:jc w:val="both"/>
            </w:pPr>
            <w:r w:rsidRPr="00BB073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vAlign w:val="center"/>
          </w:tcPr>
          <w:p w14:paraId="08467023" w14:textId="77777777"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 xml:space="preserve">Wiedza: </w:t>
            </w:r>
          </w:p>
        </w:tc>
      </w:tr>
      <w:tr w:rsidR="00071024" w:rsidRPr="00BB0736" w14:paraId="42D5E4CE" w14:textId="77777777" w:rsidTr="000A37AA">
        <w:trPr>
          <w:trHeight w:val="236"/>
        </w:trPr>
        <w:tc>
          <w:tcPr>
            <w:tcW w:w="3942" w:type="dxa"/>
            <w:vMerge/>
            <w:vAlign w:val="center"/>
          </w:tcPr>
          <w:p w14:paraId="2915F3E6" w14:textId="77777777" w:rsidR="00644231" w:rsidRPr="00BB0736" w:rsidRDefault="00644231" w:rsidP="00644231">
            <w:pPr>
              <w:jc w:val="both"/>
            </w:pPr>
          </w:p>
        </w:tc>
        <w:tc>
          <w:tcPr>
            <w:tcW w:w="6543" w:type="dxa"/>
            <w:vAlign w:val="center"/>
          </w:tcPr>
          <w:p w14:paraId="4A3A8A3B" w14:textId="77777777" w:rsidR="00644231" w:rsidRPr="00BB0736" w:rsidRDefault="00644231" w:rsidP="00644231">
            <w:r w:rsidRPr="00BB0736">
              <w:t xml:space="preserve">W1.Ma wiedzę na temat </w:t>
            </w:r>
            <w:r w:rsidR="00C47F30" w:rsidRPr="00BB0736">
              <w:t>systemów uczenia i najważniejszych czynników decydujących o efektywności uczenia</w:t>
            </w:r>
          </w:p>
        </w:tc>
      </w:tr>
      <w:tr w:rsidR="00071024" w:rsidRPr="00BB0736" w14:paraId="1FDC5B6B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22B797D7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7848E73F" w14:textId="77777777" w:rsidR="00644231" w:rsidRPr="00BB0736" w:rsidRDefault="00644231" w:rsidP="00644231">
            <w:pPr>
              <w:shd w:val="clear" w:color="auto" w:fill="FFFFFF"/>
            </w:pPr>
            <w:r w:rsidRPr="00BB0736">
              <w:t>W</w:t>
            </w:r>
            <w:r w:rsidR="00C47F30" w:rsidRPr="00BB0736">
              <w:t>2. Ma wiedzę na temat procesów i zdolności poznawczych zwierząt</w:t>
            </w:r>
            <w:r w:rsidR="00F24EE9" w:rsidRPr="00BB0736">
              <w:t xml:space="preserve"> w kontekście różnic gatunkowych</w:t>
            </w:r>
          </w:p>
        </w:tc>
      </w:tr>
      <w:tr w:rsidR="00071024" w:rsidRPr="00BB0736" w14:paraId="57400201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63ABD157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518ADCA8" w14:textId="77777777"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Umiejętności:</w:t>
            </w:r>
          </w:p>
        </w:tc>
      </w:tr>
      <w:tr w:rsidR="00071024" w:rsidRPr="00BB0736" w14:paraId="3C2F7AEA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4D99CC8F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20496EE1" w14:textId="77777777" w:rsidR="00644231" w:rsidRPr="00BB0736" w:rsidRDefault="00644231" w:rsidP="00644231">
            <w:r w:rsidRPr="00BB0736">
              <w:t xml:space="preserve">U1. Potrafi </w:t>
            </w:r>
            <w:r w:rsidR="00C47F30" w:rsidRPr="00BB0736">
              <w:t>zaplanować kolejne kroki uczenia, wykorzystując wiedzę na temat psychologicznych predyspozycji zwierząt</w:t>
            </w:r>
          </w:p>
        </w:tc>
      </w:tr>
      <w:tr w:rsidR="00071024" w:rsidRPr="00BB0736" w14:paraId="26A18F3A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048B404C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6D2E5C8D" w14:textId="77777777" w:rsidR="00644231" w:rsidRPr="00BB0736" w:rsidRDefault="00644231" w:rsidP="00644231">
            <w:r w:rsidRPr="00BB0736">
              <w:t xml:space="preserve">U2. Potrafi </w:t>
            </w:r>
            <w:r w:rsidR="00F24EE9" w:rsidRPr="00BB0736">
              <w:t>prawidłowo</w:t>
            </w:r>
            <w:r w:rsidRPr="00BB0736">
              <w:t xml:space="preserve"> </w:t>
            </w:r>
            <w:r w:rsidR="00F24EE9" w:rsidRPr="00BB0736">
              <w:t>ocenić określone zdarzenia i sytuacje, wykazując w nich czynniki wzmacniające i karzące</w:t>
            </w:r>
          </w:p>
        </w:tc>
      </w:tr>
      <w:tr w:rsidR="00071024" w:rsidRPr="00BB0736" w14:paraId="3817157D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1F005D3E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6C05DDB3" w14:textId="77777777"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Kompetencje społeczne:</w:t>
            </w:r>
          </w:p>
        </w:tc>
      </w:tr>
      <w:tr w:rsidR="00071024" w:rsidRPr="00BB0736" w14:paraId="4AC21865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68A020D1" w14:textId="77777777"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6217EBE8" w14:textId="77777777" w:rsidR="00644231" w:rsidRPr="00BB0736" w:rsidRDefault="00644231" w:rsidP="00644231">
            <w:r w:rsidRPr="00BB0736">
              <w:t>K1.</w:t>
            </w:r>
            <w:r w:rsidRPr="00BB0736">
              <w:rPr>
                <w:spacing w:val="6"/>
              </w:rPr>
              <w:t xml:space="preserve"> Ma świadomość </w:t>
            </w:r>
            <w:r w:rsidR="004B243A" w:rsidRPr="00BB0736">
              <w:rPr>
                <w:spacing w:val="6"/>
              </w:rPr>
              <w:t xml:space="preserve">konieczności stałego uzupełniania wiedzy z zakresu najnowszych badań naukowych </w:t>
            </w:r>
            <w:r w:rsidR="00B36067" w:rsidRPr="00BB0736">
              <w:rPr>
                <w:spacing w:val="6"/>
              </w:rPr>
              <w:t>z zakresu psychologii zwierząt</w:t>
            </w:r>
            <w:r w:rsidR="004B243A" w:rsidRPr="00BB0736">
              <w:rPr>
                <w:spacing w:val="6"/>
              </w:rPr>
              <w:t xml:space="preserve"> </w:t>
            </w:r>
          </w:p>
        </w:tc>
      </w:tr>
      <w:tr w:rsidR="00974BDC" w:rsidRPr="00BB0736" w14:paraId="1C77E7EB" w14:textId="77777777" w:rsidTr="005349BF">
        <w:trPr>
          <w:trHeight w:val="718"/>
        </w:trPr>
        <w:tc>
          <w:tcPr>
            <w:tcW w:w="3942" w:type="dxa"/>
            <w:vAlign w:val="center"/>
          </w:tcPr>
          <w:p w14:paraId="22385355" w14:textId="77777777" w:rsidR="00974BDC" w:rsidRPr="00BB0736" w:rsidRDefault="00974BDC" w:rsidP="005349BF">
            <w:pPr>
              <w:jc w:val="both"/>
            </w:pPr>
            <w:r w:rsidRPr="00BB0736">
              <w:t>Odniesienie modułowych efektów uczenia się do kierunkowych efektów uczenia się</w:t>
            </w:r>
          </w:p>
        </w:tc>
        <w:tc>
          <w:tcPr>
            <w:tcW w:w="6543" w:type="dxa"/>
            <w:vAlign w:val="center"/>
          </w:tcPr>
          <w:p w14:paraId="65E1AFB4" w14:textId="199BF2A2" w:rsidR="00974BDC" w:rsidRPr="00BB0736" w:rsidRDefault="00974BDC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B0736">
              <w:rPr>
                <w:spacing w:val="6"/>
              </w:rPr>
              <w:t>PZA_W01</w:t>
            </w:r>
          </w:p>
          <w:p w14:paraId="1E1E85B4" w14:textId="4279BCC3" w:rsidR="00974BDC" w:rsidRPr="00BB0736" w:rsidRDefault="00974BDC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B0736">
              <w:rPr>
                <w:spacing w:val="6"/>
              </w:rPr>
              <w:t>PZA_W06</w:t>
            </w:r>
          </w:p>
          <w:p w14:paraId="13FC00CB" w14:textId="41CF127D" w:rsidR="00974BDC" w:rsidRPr="00BB0736" w:rsidRDefault="00974BDC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B0736">
              <w:rPr>
                <w:spacing w:val="6"/>
              </w:rPr>
              <w:t>PZA_U03</w:t>
            </w:r>
          </w:p>
          <w:p w14:paraId="45B71A47" w14:textId="420D3837" w:rsidR="00974BDC" w:rsidRPr="00BB0736" w:rsidRDefault="00974BDC" w:rsidP="005349BF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B0736">
              <w:rPr>
                <w:spacing w:val="6"/>
              </w:rPr>
              <w:t>PZA_K01</w:t>
            </w:r>
          </w:p>
        </w:tc>
      </w:tr>
      <w:tr w:rsidR="00974BDC" w:rsidRPr="00BB0736" w14:paraId="2D56DA9F" w14:textId="77777777" w:rsidTr="005349BF">
        <w:trPr>
          <w:trHeight w:val="718"/>
        </w:trPr>
        <w:tc>
          <w:tcPr>
            <w:tcW w:w="3942" w:type="dxa"/>
            <w:vAlign w:val="center"/>
          </w:tcPr>
          <w:p w14:paraId="3F08D8D8" w14:textId="77777777" w:rsidR="00974BDC" w:rsidRPr="00BB0736" w:rsidRDefault="00974BDC" w:rsidP="005349BF">
            <w:pPr>
              <w:jc w:val="both"/>
            </w:pPr>
            <w:r>
              <w:t>Odniesienie modułowych efektów uczenia się do efektów inżynierskich</w:t>
            </w:r>
          </w:p>
        </w:tc>
        <w:tc>
          <w:tcPr>
            <w:tcW w:w="6543" w:type="dxa"/>
            <w:vAlign w:val="center"/>
          </w:tcPr>
          <w:p w14:paraId="5173B255" w14:textId="77777777" w:rsidR="00974BDC" w:rsidRDefault="00974BDC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5E8D34E1" w14:textId="77777777" w:rsidR="00974BDC" w:rsidRDefault="00974BDC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6A3278F2" w14:textId="77777777" w:rsidR="00974BDC" w:rsidRPr="00BB0736" w:rsidRDefault="00974BDC" w:rsidP="005349BF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71024" w:rsidRPr="00BB0736" w14:paraId="1EC66F04" w14:textId="77777777" w:rsidTr="000A37AA">
        <w:tc>
          <w:tcPr>
            <w:tcW w:w="3942" w:type="dxa"/>
            <w:vAlign w:val="center"/>
          </w:tcPr>
          <w:p w14:paraId="132EB0DD" w14:textId="77777777" w:rsidR="00644231" w:rsidRPr="00BB0736" w:rsidRDefault="00644231" w:rsidP="00644231">
            <w:r w:rsidRPr="00BB0736">
              <w:t xml:space="preserve">Wymagania wstępne i dodatkowe </w:t>
            </w:r>
          </w:p>
        </w:tc>
        <w:tc>
          <w:tcPr>
            <w:tcW w:w="6543" w:type="dxa"/>
            <w:vAlign w:val="center"/>
          </w:tcPr>
          <w:p w14:paraId="0143BD6B" w14:textId="77777777" w:rsidR="00644231" w:rsidRPr="00BB0736" w:rsidRDefault="00644231" w:rsidP="00644231">
            <w:pPr>
              <w:jc w:val="both"/>
            </w:pPr>
            <w:r w:rsidRPr="00BB0736">
              <w:t>brak</w:t>
            </w:r>
          </w:p>
        </w:tc>
      </w:tr>
      <w:tr w:rsidR="00071024" w:rsidRPr="00BB0736" w14:paraId="38F7703E" w14:textId="77777777" w:rsidTr="000A37AA">
        <w:tc>
          <w:tcPr>
            <w:tcW w:w="3942" w:type="dxa"/>
            <w:vAlign w:val="center"/>
          </w:tcPr>
          <w:p w14:paraId="3D9DA853" w14:textId="77777777" w:rsidR="00644231" w:rsidRPr="00BB0736" w:rsidRDefault="00644231" w:rsidP="00644231">
            <w:r w:rsidRPr="00BB0736">
              <w:t xml:space="preserve">Treści programowe modułu </w:t>
            </w:r>
          </w:p>
          <w:p w14:paraId="644F3C26" w14:textId="77777777" w:rsidR="00644231" w:rsidRPr="00BB0736" w:rsidRDefault="00644231" w:rsidP="00644231"/>
        </w:tc>
        <w:tc>
          <w:tcPr>
            <w:tcW w:w="6543" w:type="dxa"/>
            <w:vAlign w:val="center"/>
          </w:tcPr>
          <w:p w14:paraId="4EC3649B" w14:textId="77777777" w:rsidR="00644231" w:rsidRPr="00BB0736" w:rsidRDefault="00B964CE" w:rsidP="00B964CE">
            <w:pPr>
              <w:spacing w:after="160" w:line="259" w:lineRule="auto"/>
            </w:pPr>
            <w:r w:rsidRPr="00BB0736">
              <w:t xml:space="preserve">Psychologia jako nauka – definicje, cele, kierunki w psychologii, metody badawcze w psychologii, problemy etyczne w badaniach. Uczenie się i analiza zachowania – czym jest uczenie, behawioryzm i analiza zachowania, habituacja, warunkowanie klasyczne. Zastosowanie warunkowania klasycznego. Warunkowanie sprawcze. Oszczędzaj rózgi a zepsujesz dziecko – prawda czy fałsz również w odniesieniu do zwierząt. Co przemawia za karaniem a co przeciwko. Czynniki wzmacniające czyli motywacja w życiu każdego organizmu. Problemy z nagrodą. Zasada </w:t>
            </w:r>
            <w:proofErr w:type="spellStart"/>
            <w:r w:rsidRPr="00BB0736">
              <w:t>Premecka</w:t>
            </w:r>
            <w:proofErr w:type="spellEnd"/>
            <w:r w:rsidRPr="00BB0736">
              <w:t xml:space="preserve">. Prymat informacji. Redukcja potrzeby. Rozkłady wzmocnień. Efekt nadmiernego </w:t>
            </w:r>
            <w:r w:rsidRPr="00BB0736">
              <w:lastRenderedPageBreak/>
              <w:t>uzasadnienia. Kształtowanie zachowania – metoda kolejnych przybliżeń. Biologia a uczenie się – dryfowanie w kierunku instynktu, uczenie się awersji do smaku, uczenie się strachu. Wpływ procesów poznawczych na uczenie się -  zdolności poznawcze zwierząt, modelowanie czyli uczenie się przez obserwację, uczenie utajone Pamięć – czym jest pamięć, pamięć sensoryczna, krótkotrwała i operacyjna, długotrwała</w:t>
            </w:r>
          </w:p>
        </w:tc>
      </w:tr>
      <w:tr w:rsidR="00071024" w:rsidRPr="00BB0736" w14:paraId="5D5AA11B" w14:textId="77777777" w:rsidTr="000A37AA">
        <w:tc>
          <w:tcPr>
            <w:tcW w:w="3942" w:type="dxa"/>
            <w:vAlign w:val="center"/>
          </w:tcPr>
          <w:p w14:paraId="0799BD83" w14:textId="77777777" w:rsidR="00644231" w:rsidRPr="00BB0736" w:rsidRDefault="00644231" w:rsidP="00644231">
            <w:r w:rsidRPr="00BB0736">
              <w:lastRenderedPageBreak/>
              <w:t>Wykaz literatury podstawowej i uzupełniającej</w:t>
            </w:r>
          </w:p>
        </w:tc>
        <w:tc>
          <w:tcPr>
            <w:tcW w:w="6543" w:type="dxa"/>
            <w:vAlign w:val="center"/>
          </w:tcPr>
          <w:p w14:paraId="30080CE7" w14:textId="77777777" w:rsidR="00644231" w:rsidRPr="00BB0736" w:rsidRDefault="00644231" w:rsidP="0064423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Literatura podstawowa: </w:t>
            </w:r>
          </w:p>
          <w:p w14:paraId="3FE3CA3E" w14:textId="77777777" w:rsidR="00575B86" w:rsidRPr="00BB0736" w:rsidRDefault="00575B86" w:rsidP="00950471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proofErr w:type="spellStart"/>
            <w:r w:rsidRPr="00BB0736">
              <w:rPr>
                <w:i/>
              </w:rPr>
              <w:t>Zimbardo</w:t>
            </w:r>
            <w:proofErr w:type="spellEnd"/>
            <w:r w:rsidRPr="00BB0736">
              <w:rPr>
                <w:i/>
              </w:rPr>
              <w:t>, P. (2011), Psychologia i życie. Warszawa: Wydawnictwo Naukowe PWN</w:t>
            </w:r>
          </w:p>
          <w:p w14:paraId="20D27B93" w14:textId="77777777" w:rsidR="00950471" w:rsidRPr="00BB0736" w:rsidRDefault="00950471" w:rsidP="00950471">
            <w:pPr>
              <w:pStyle w:val="Akapitzlist"/>
              <w:numPr>
                <w:ilvl w:val="0"/>
                <w:numId w:val="9"/>
              </w:numPr>
            </w:pPr>
            <w:proofErr w:type="spellStart"/>
            <w:r w:rsidRPr="00BB0736">
              <w:t>Tavris</w:t>
            </w:r>
            <w:proofErr w:type="spellEnd"/>
            <w:r w:rsidRPr="00BB0736">
              <w:t xml:space="preserve"> C., </w:t>
            </w:r>
            <w:proofErr w:type="spellStart"/>
            <w:r w:rsidRPr="00BB0736">
              <w:t>Wade</w:t>
            </w:r>
            <w:proofErr w:type="spellEnd"/>
            <w:r w:rsidRPr="00BB0736">
              <w:t xml:space="preserve"> C. „Psychologia”. Zysk i S-ka. 2001</w:t>
            </w:r>
          </w:p>
          <w:p w14:paraId="111A24A4" w14:textId="6CC715E1" w:rsidR="005F7206" w:rsidRDefault="00BB0736" w:rsidP="005F7206">
            <w:pPr>
              <w:pStyle w:val="Akapitzlist"/>
              <w:numPr>
                <w:ilvl w:val="0"/>
                <w:numId w:val="9"/>
              </w:numPr>
            </w:pPr>
            <w:r w:rsidRPr="00BB0736">
              <w:t xml:space="preserve">Debra F. Horwitz, Daniel </w:t>
            </w:r>
            <w:proofErr w:type="spellStart"/>
            <w:r w:rsidRPr="00BB0736">
              <w:t>S.Mills</w:t>
            </w:r>
            <w:proofErr w:type="spellEnd"/>
            <w:r w:rsidRPr="00BB0736">
              <w:t xml:space="preserve"> – Medycyna behawioralna psów i kotów. 2016</w:t>
            </w:r>
          </w:p>
          <w:p w14:paraId="2C9F40F7" w14:textId="0E05709F" w:rsidR="00BB0736" w:rsidRPr="00BB0736" w:rsidRDefault="00BB0736" w:rsidP="005F7206">
            <w:pPr>
              <w:pStyle w:val="Akapitzlist"/>
              <w:numPr>
                <w:ilvl w:val="0"/>
                <w:numId w:val="9"/>
              </w:numPr>
            </w:pPr>
            <w:r w:rsidRPr="004E02FE">
              <w:rPr>
                <w:lang w:val="en-GB"/>
              </w:rPr>
              <w:t xml:space="preserve">Brian Hare, Vanessa Woods – Psi </w:t>
            </w:r>
            <w:proofErr w:type="spellStart"/>
            <w:r w:rsidRPr="004E02FE">
              <w:rPr>
                <w:lang w:val="en-GB"/>
              </w:rPr>
              <w:t>geniusz</w:t>
            </w:r>
            <w:proofErr w:type="spellEnd"/>
            <w:r w:rsidRPr="004E02FE">
              <w:rPr>
                <w:lang w:val="en-GB"/>
              </w:rPr>
              <w:t xml:space="preserve">. </w:t>
            </w:r>
            <w:r w:rsidRPr="00BB0736">
              <w:t>2013</w:t>
            </w:r>
          </w:p>
          <w:p w14:paraId="32FC6638" w14:textId="77777777" w:rsidR="001C593E" w:rsidRPr="00BB0736" w:rsidRDefault="001C593E" w:rsidP="00644231">
            <w:pPr>
              <w:rPr>
                <w:i/>
              </w:rPr>
            </w:pPr>
          </w:p>
          <w:p w14:paraId="17EA467E" w14:textId="77777777" w:rsidR="00644231" w:rsidRPr="00BB0736" w:rsidRDefault="00644231" w:rsidP="0064423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>Literatura uzupełniająca:</w:t>
            </w:r>
          </w:p>
          <w:p w14:paraId="119F0294" w14:textId="610CA24F" w:rsidR="001C593E" w:rsidRDefault="00950471" w:rsidP="00950471">
            <w:pPr>
              <w:pStyle w:val="Akapitzlist"/>
              <w:numPr>
                <w:ilvl w:val="0"/>
                <w:numId w:val="9"/>
              </w:numPr>
            </w:pPr>
            <w:r w:rsidRPr="00BB0736">
              <w:t>Dowolne książki i artykuły dotyczące możliwości uczenia się zwierząt.</w:t>
            </w:r>
          </w:p>
          <w:p w14:paraId="3CBBA344" w14:textId="1038CC30" w:rsidR="00BB0736" w:rsidRDefault="00BB0736" w:rsidP="00950471">
            <w:pPr>
              <w:pStyle w:val="Akapitzlist"/>
              <w:numPr>
                <w:ilvl w:val="0"/>
                <w:numId w:val="9"/>
              </w:numPr>
            </w:pPr>
            <w:r w:rsidRPr="00BB0736">
              <w:t>Biologia zwierząt wolnożyjących</w:t>
            </w:r>
          </w:p>
          <w:p w14:paraId="6DFE10CC" w14:textId="155B5556" w:rsidR="00BB0736" w:rsidRDefault="00BB0736" w:rsidP="00950471">
            <w:pPr>
              <w:pStyle w:val="Akapitzlist"/>
              <w:numPr>
                <w:ilvl w:val="0"/>
                <w:numId w:val="9"/>
              </w:numPr>
            </w:pPr>
            <w:proofErr w:type="spellStart"/>
            <w:r w:rsidRPr="00BB0736">
              <w:t>Karsten</w:t>
            </w:r>
            <w:proofErr w:type="spellEnd"/>
            <w:r w:rsidRPr="00BB0736">
              <w:t xml:space="preserve"> </w:t>
            </w:r>
            <w:proofErr w:type="spellStart"/>
            <w:r w:rsidRPr="00BB0736">
              <w:t>Brensing</w:t>
            </w:r>
            <w:proofErr w:type="spellEnd"/>
            <w:r w:rsidRPr="00BB0736">
              <w:t xml:space="preserve"> – Rozmowa ze zwierzętami. 2018</w:t>
            </w:r>
          </w:p>
          <w:p w14:paraId="1C32A117" w14:textId="2A098D74" w:rsidR="001C593E" w:rsidRPr="00BB0736" w:rsidRDefault="00BB0736" w:rsidP="00742721">
            <w:pPr>
              <w:pStyle w:val="Akapitzlist"/>
              <w:numPr>
                <w:ilvl w:val="0"/>
                <w:numId w:val="9"/>
              </w:numPr>
            </w:pPr>
            <w:r w:rsidRPr="00BB0736">
              <w:t>Trojan, M. (2013). Na tropie zwierzęcego umysłu. Warszawa: Scholar.</w:t>
            </w:r>
          </w:p>
        </w:tc>
      </w:tr>
      <w:tr w:rsidR="00071024" w:rsidRPr="00BB0736" w14:paraId="5DDC9D3F" w14:textId="77777777" w:rsidTr="000A37AA">
        <w:tc>
          <w:tcPr>
            <w:tcW w:w="3942" w:type="dxa"/>
            <w:vAlign w:val="center"/>
          </w:tcPr>
          <w:p w14:paraId="78E37A06" w14:textId="77777777" w:rsidR="00644231" w:rsidRPr="00BB0736" w:rsidRDefault="00644231" w:rsidP="00644231">
            <w:r w:rsidRPr="00BB0736">
              <w:t>Planowane formy/działania/metody dydaktyczne</w:t>
            </w:r>
          </w:p>
        </w:tc>
        <w:tc>
          <w:tcPr>
            <w:tcW w:w="6543" w:type="dxa"/>
            <w:vAlign w:val="center"/>
          </w:tcPr>
          <w:p w14:paraId="49CD23A0" w14:textId="77777777" w:rsidR="00644231" w:rsidRPr="00BB0736" w:rsidRDefault="00644231" w:rsidP="00644231">
            <w:r w:rsidRPr="00BB0736">
              <w:t xml:space="preserve">dyskusja, wykład, </w:t>
            </w:r>
            <w:r w:rsidR="00127A0E" w:rsidRPr="00BB0736">
              <w:t>ćwiczenia, warsztaty</w:t>
            </w:r>
            <w:r w:rsidRPr="00BB0736">
              <w:t xml:space="preserve"> </w:t>
            </w:r>
          </w:p>
        </w:tc>
      </w:tr>
      <w:tr w:rsidR="00071024" w:rsidRPr="00BB0736" w14:paraId="291D5653" w14:textId="77777777" w:rsidTr="000A37AA">
        <w:tc>
          <w:tcPr>
            <w:tcW w:w="3942" w:type="dxa"/>
            <w:vAlign w:val="center"/>
          </w:tcPr>
          <w:p w14:paraId="738957D8" w14:textId="77777777" w:rsidR="00644231" w:rsidRPr="00BB0736" w:rsidRDefault="00644231" w:rsidP="00644231">
            <w:r w:rsidRPr="00BB0736">
              <w:t>Sposoby weryfikacji oraz formy dokumentowania osiągniętych efektów uczenia się</w:t>
            </w:r>
          </w:p>
        </w:tc>
        <w:tc>
          <w:tcPr>
            <w:tcW w:w="6543" w:type="dxa"/>
            <w:vAlign w:val="center"/>
          </w:tcPr>
          <w:p w14:paraId="76FBF120" w14:textId="265C5A35" w:rsidR="00644231" w:rsidRPr="00EE602B" w:rsidRDefault="009A2C0E" w:rsidP="00644231">
            <w:pPr>
              <w:rPr>
                <w:iCs/>
              </w:rPr>
            </w:pPr>
            <w:r w:rsidRPr="00EE602B">
              <w:rPr>
                <w:iCs/>
              </w:rPr>
              <w:t xml:space="preserve">W1,W2, – </w:t>
            </w:r>
            <w:r w:rsidR="00F66F94" w:rsidRPr="00EE602B">
              <w:rPr>
                <w:iCs/>
              </w:rPr>
              <w:t xml:space="preserve">zaliczenia etapowe pisemne, </w:t>
            </w:r>
            <w:r w:rsidRPr="00EE602B">
              <w:rPr>
                <w:iCs/>
              </w:rPr>
              <w:t>egzamin</w:t>
            </w:r>
          </w:p>
          <w:p w14:paraId="3A5E5BFA" w14:textId="77777777" w:rsidR="009A2C0E" w:rsidRPr="00EE602B" w:rsidRDefault="00C20A25" w:rsidP="00644231">
            <w:pPr>
              <w:rPr>
                <w:iCs/>
              </w:rPr>
            </w:pPr>
            <w:r w:rsidRPr="00EE602B">
              <w:rPr>
                <w:iCs/>
              </w:rPr>
              <w:t>U1,</w:t>
            </w:r>
            <w:r w:rsidR="009A2C0E" w:rsidRPr="00EE602B">
              <w:rPr>
                <w:iCs/>
              </w:rPr>
              <w:t>U2 – praca projektowa</w:t>
            </w:r>
          </w:p>
          <w:p w14:paraId="50FB4954" w14:textId="77777777" w:rsidR="009A2C0E" w:rsidRPr="00EE602B" w:rsidRDefault="009A2C0E" w:rsidP="00644231">
            <w:pPr>
              <w:rPr>
                <w:iCs/>
              </w:rPr>
            </w:pPr>
            <w:r w:rsidRPr="00EE602B">
              <w:rPr>
                <w:iCs/>
              </w:rPr>
              <w:t xml:space="preserve">K1 – </w:t>
            </w:r>
            <w:r w:rsidR="00C20A25" w:rsidRPr="00EE602B">
              <w:rPr>
                <w:iCs/>
              </w:rPr>
              <w:t>dyskusja</w:t>
            </w:r>
            <w:r w:rsidR="00FC3A42" w:rsidRPr="00EE602B">
              <w:rPr>
                <w:iCs/>
              </w:rPr>
              <w:t xml:space="preserve"> i zaangażowanie na zajęciach</w:t>
            </w:r>
          </w:p>
          <w:p w14:paraId="53390E9B" w14:textId="77777777" w:rsidR="009A2C0E" w:rsidRPr="00BB0736" w:rsidRDefault="009A2C0E" w:rsidP="00644231">
            <w:pPr>
              <w:rPr>
                <w:i/>
              </w:rPr>
            </w:pPr>
          </w:p>
          <w:p w14:paraId="4EF22A26" w14:textId="67F7FABF" w:rsidR="00644231" w:rsidRPr="00BB0736" w:rsidRDefault="00644231" w:rsidP="00644231">
            <w:pPr>
              <w:rPr>
                <w:i/>
              </w:rPr>
            </w:pPr>
            <w:r w:rsidRPr="00BB0736">
              <w:rPr>
                <w:i/>
                <w:u w:val="single"/>
              </w:rPr>
              <w:t>DOKUMENTOWANIE OSIĄGNIĘTYCH EFEKTÓW UCZENIA SIĘ</w:t>
            </w:r>
            <w:r w:rsidRPr="00BB0736">
              <w:rPr>
                <w:i/>
              </w:rPr>
              <w:t xml:space="preserve"> w formie: egzamin, projekty, </w:t>
            </w:r>
            <w:r w:rsidR="00F66F94">
              <w:rPr>
                <w:i/>
              </w:rPr>
              <w:t xml:space="preserve">zaliczenia </w:t>
            </w:r>
            <w:r w:rsidR="00071EAB" w:rsidRPr="00BB0736">
              <w:rPr>
                <w:i/>
              </w:rPr>
              <w:t>archiwizowane w formie papierowej</w:t>
            </w:r>
            <w:r w:rsidR="00FC3A42" w:rsidRPr="00BB0736">
              <w:rPr>
                <w:i/>
              </w:rPr>
              <w:t xml:space="preserve">, wyniki dyskusji – </w:t>
            </w:r>
            <w:r w:rsidR="00F66F94">
              <w:rPr>
                <w:i/>
              </w:rPr>
              <w:t>w dzienniku zajęć prowadzącego</w:t>
            </w:r>
          </w:p>
          <w:p w14:paraId="3B47C57A" w14:textId="77777777" w:rsidR="00644231" w:rsidRPr="00BB0736" w:rsidRDefault="00644231" w:rsidP="00644231">
            <w:pPr>
              <w:rPr>
                <w:i/>
              </w:rPr>
            </w:pPr>
          </w:p>
          <w:p w14:paraId="4B6FB2B6" w14:textId="77777777" w:rsidR="00644231" w:rsidRPr="00BB0736" w:rsidRDefault="00644231" w:rsidP="00644231">
            <w:pPr>
              <w:rPr>
                <w:i/>
              </w:rPr>
            </w:pPr>
            <w:r w:rsidRPr="00BB0736">
              <w:rPr>
                <w:i/>
              </w:rPr>
              <w:t>Szczegółowe kryteria przy ocenie zaliczenia i prac kontrolnych</w:t>
            </w:r>
          </w:p>
          <w:p w14:paraId="1727BE58" w14:textId="77777777" w:rsidR="00644231" w:rsidRPr="00EE602B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EE602B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ABE01B8" w14:textId="77777777" w:rsidR="00644231" w:rsidRPr="00EE602B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EE602B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654E230" w14:textId="77777777" w:rsidR="00644231" w:rsidRPr="00EE602B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EE602B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17605F5" w14:textId="77777777" w:rsidR="00644231" w:rsidRPr="00EE602B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EE602B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7CF5C86" w14:textId="77777777" w:rsidR="00644231" w:rsidRPr="00EE602B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EE602B">
              <w:rPr>
                <w:iCs/>
              </w:rPr>
              <w:lastRenderedPageBreak/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BB0736" w14:paraId="7109CB5F" w14:textId="77777777" w:rsidTr="000A37AA">
        <w:tc>
          <w:tcPr>
            <w:tcW w:w="3942" w:type="dxa"/>
            <w:vAlign w:val="center"/>
          </w:tcPr>
          <w:p w14:paraId="6585793B" w14:textId="77777777" w:rsidR="00644231" w:rsidRPr="00BB0736" w:rsidRDefault="00644231" w:rsidP="00644231">
            <w:r w:rsidRPr="00BB0736">
              <w:lastRenderedPageBreak/>
              <w:t>Elementy i wagi mające wpływ na ocenę końcową</w:t>
            </w:r>
          </w:p>
          <w:p w14:paraId="4C88A66C" w14:textId="77777777" w:rsidR="00644231" w:rsidRPr="00BB0736" w:rsidRDefault="00644231" w:rsidP="00644231"/>
          <w:p w14:paraId="31655CD8" w14:textId="77777777" w:rsidR="00644231" w:rsidRPr="00BB0736" w:rsidRDefault="00644231" w:rsidP="00644231"/>
        </w:tc>
        <w:tc>
          <w:tcPr>
            <w:tcW w:w="6543" w:type="dxa"/>
            <w:vAlign w:val="center"/>
          </w:tcPr>
          <w:p w14:paraId="18A79B9E" w14:textId="6EA1D127" w:rsidR="00644231" w:rsidRPr="00F66F94" w:rsidRDefault="00C72F71" w:rsidP="00644231">
            <w:pPr>
              <w:jc w:val="both"/>
              <w:rPr>
                <w:iCs/>
              </w:rPr>
            </w:pPr>
            <w:r w:rsidRPr="00F66F94">
              <w:rPr>
                <w:iCs/>
              </w:rPr>
              <w:t>O</w:t>
            </w:r>
            <w:r w:rsidR="00644231" w:rsidRPr="00F66F94">
              <w:rPr>
                <w:iCs/>
              </w:rPr>
              <w:t xml:space="preserve">cenę końcową </w:t>
            </w:r>
            <w:r>
              <w:rPr>
                <w:iCs/>
              </w:rPr>
              <w:t>stanowi</w:t>
            </w:r>
            <w:r w:rsidR="00644231" w:rsidRPr="00F66F94">
              <w:rPr>
                <w:iCs/>
              </w:rPr>
              <w:t xml:space="preserve"> ocena z </w:t>
            </w:r>
            <w:r w:rsidR="009A2C0E" w:rsidRPr="00F66F94">
              <w:rPr>
                <w:iCs/>
              </w:rPr>
              <w:t>egzaminu</w:t>
            </w:r>
            <w:r w:rsidR="00644231" w:rsidRPr="00F66F94">
              <w:rPr>
                <w:iCs/>
              </w:rPr>
              <w:t xml:space="preserve"> (</w:t>
            </w:r>
            <w:r w:rsidR="002726C3">
              <w:rPr>
                <w:iCs/>
              </w:rPr>
              <w:t>10</w:t>
            </w:r>
            <w:r w:rsidR="002726C3" w:rsidRPr="00F66F94">
              <w:rPr>
                <w:iCs/>
              </w:rPr>
              <w:t>0</w:t>
            </w:r>
            <w:r w:rsidR="00644231" w:rsidRPr="00F66F94">
              <w:rPr>
                <w:iCs/>
              </w:rPr>
              <w:t>%)</w:t>
            </w:r>
            <w:r w:rsidR="002726C3">
              <w:rPr>
                <w:iCs/>
              </w:rPr>
              <w:t>. Warunkiem dopuszczenia do egzaminy jest  zaliczenie ćwiczeń (zaliczenie pracy pisemnej i zadania praktycznego).</w:t>
            </w:r>
            <w:r w:rsidR="00A5650C">
              <w:rPr>
                <w:iCs/>
              </w:rPr>
              <w:t xml:space="preserve"> </w:t>
            </w:r>
            <w:r w:rsidR="00644231" w:rsidRPr="00F66F94">
              <w:rPr>
                <w:iCs/>
              </w:rPr>
              <w:t>Warunki te są przedstawiane studentom i konsultowane z nimi na pierwszym wykładzie.</w:t>
            </w:r>
          </w:p>
        </w:tc>
      </w:tr>
      <w:tr w:rsidR="00071024" w:rsidRPr="00BB0736" w14:paraId="57FF9A08" w14:textId="77777777" w:rsidTr="000A37AA">
        <w:trPr>
          <w:trHeight w:val="2324"/>
        </w:trPr>
        <w:tc>
          <w:tcPr>
            <w:tcW w:w="3942" w:type="dxa"/>
            <w:vAlign w:val="center"/>
          </w:tcPr>
          <w:p w14:paraId="1FCBE696" w14:textId="77777777" w:rsidR="00644231" w:rsidRPr="00BB0736" w:rsidRDefault="00644231" w:rsidP="00644231">
            <w:pPr>
              <w:jc w:val="both"/>
            </w:pPr>
            <w:r w:rsidRPr="00BB0736">
              <w:t>Bilans punktów ECTS</w:t>
            </w:r>
          </w:p>
        </w:tc>
        <w:tc>
          <w:tcPr>
            <w:tcW w:w="6543" w:type="dxa"/>
            <w:vAlign w:val="center"/>
          </w:tcPr>
          <w:p w14:paraId="6C59D1B2" w14:textId="77777777" w:rsidR="00506C22" w:rsidRPr="00BB0736" w:rsidRDefault="00506C22" w:rsidP="00506C22">
            <w:pPr>
              <w:rPr>
                <w:i/>
              </w:rPr>
            </w:pPr>
            <w:r w:rsidRPr="00BB0736">
              <w:t xml:space="preserve">     </w:t>
            </w:r>
            <w:r w:rsidRPr="00BB0736">
              <w:rPr>
                <w:b/>
                <w:i/>
              </w:rPr>
              <w:t>Kontaktowe</w:t>
            </w:r>
          </w:p>
          <w:p w14:paraId="4CCE8543" w14:textId="77777777" w:rsidR="00506C22" w:rsidRPr="00BB0736" w:rsidRDefault="00506C22" w:rsidP="00506C22">
            <w:r w:rsidRPr="00BB0736">
              <w:t xml:space="preserve">                 Godziny   ECTS</w:t>
            </w:r>
          </w:p>
          <w:p w14:paraId="29DB2EE3" w14:textId="77777777" w:rsidR="00506C22" w:rsidRPr="00BB0736" w:rsidRDefault="00506C22" w:rsidP="00506C22">
            <w:r w:rsidRPr="00BB0736">
              <w:t>Wykłady</w:t>
            </w:r>
            <w:r w:rsidRPr="00BB0736">
              <w:tab/>
            </w:r>
            <w:r w:rsidR="001F3604" w:rsidRPr="00BB0736">
              <w:t>15</w:t>
            </w:r>
            <w:r w:rsidRPr="00BB0736">
              <w:tab/>
            </w:r>
            <w:r w:rsidR="001F3604" w:rsidRPr="00BB0736">
              <w:t>0,6</w:t>
            </w:r>
          </w:p>
          <w:p w14:paraId="58A2823F" w14:textId="77777777" w:rsidR="00506C22" w:rsidRPr="00BB0736" w:rsidRDefault="00506C22" w:rsidP="00506C22">
            <w:r w:rsidRPr="00BB0736">
              <w:t xml:space="preserve">Ćwiczenia </w:t>
            </w:r>
            <w:r w:rsidRPr="00BB0736">
              <w:tab/>
            </w:r>
            <w:r w:rsidR="002E12AB" w:rsidRPr="00BB0736">
              <w:t>30</w:t>
            </w:r>
            <w:r w:rsidRPr="00BB0736">
              <w:tab/>
              <w:t>1,</w:t>
            </w:r>
            <w:r w:rsidR="002E12AB" w:rsidRPr="00BB0736">
              <w:t>2</w:t>
            </w:r>
          </w:p>
          <w:p w14:paraId="6D6B852C" w14:textId="737106F7" w:rsidR="00506C22" w:rsidRPr="00BB0736" w:rsidRDefault="00506C22" w:rsidP="00506C22">
            <w:r w:rsidRPr="00BB0736">
              <w:t>Konsultacje</w:t>
            </w:r>
            <w:r w:rsidRPr="00BB0736">
              <w:tab/>
            </w:r>
            <w:r w:rsidR="00731B80">
              <w:t>5</w:t>
            </w:r>
            <w:r w:rsidRPr="00BB0736">
              <w:tab/>
              <w:t>0,</w:t>
            </w:r>
            <w:r w:rsidR="00731B80">
              <w:t>2</w:t>
            </w:r>
          </w:p>
          <w:p w14:paraId="50E0E477" w14:textId="7C5434A5" w:rsidR="00506C22" w:rsidRPr="00BB0736" w:rsidRDefault="00506C22" w:rsidP="00506C22">
            <w:r w:rsidRPr="00BB0736">
              <w:t>Egzamin</w:t>
            </w:r>
            <w:r w:rsidRPr="00BB0736">
              <w:tab/>
            </w:r>
            <w:r w:rsidR="00631883">
              <w:t>3</w:t>
            </w:r>
            <w:r w:rsidRPr="00BB0736">
              <w:tab/>
              <w:t>0,</w:t>
            </w:r>
            <w:r w:rsidR="00631883">
              <w:t>12</w:t>
            </w:r>
          </w:p>
          <w:p w14:paraId="5EA99041" w14:textId="77777777" w:rsidR="00506C22" w:rsidRPr="00BB0736" w:rsidRDefault="00506C22" w:rsidP="00506C22"/>
          <w:p w14:paraId="2A100474" w14:textId="419E027B" w:rsidR="00506C22" w:rsidRPr="00BB0736" w:rsidRDefault="00506C22" w:rsidP="00506C22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Łącznie </w:t>
            </w:r>
            <w:r w:rsidR="00731B80">
              <w:rPr>
                <w:b/>
                <w:i/>
              </w:rPr>
              <w:t>5</w:t>
            </w:r>
            <w:r w:rsidR="00631883">
              <w:rPr>
                <w:b/>
                <w:i/>
              </w:rPr>
              <w:t>3</w:t>
            </w:r>
            <w:r w:rsidR="00C52391" w:rsidRPr="00BB0736">
              <w:rPr>
                <w:b/>
                <w:i/>
              </w:rPr>
              <w:t xml:space="preserve"> godz. (</w:t>
            </w:r>
            <w:r w:rsidR="002E12AB" w:rsidRPr="00BB0736">
              <w:rPr>
                <w:b/>
              </w:rPr>
              <w:t>2,</w:t>
            </w:r>
            <w:r w:rsidR="00631883">
              <w:rPr>
                <w:b/>
              </w:rPr>
              <w:t>12</w:t>
            </w:r>
            <w:r w:rsidR="007D5DDD">
              <w:rPr>
                <w:b/>
              </w:rPr>
              <w:t xml:space="preserve"> </w:t>
            </w:r>
            <w:r w:rsidR="00C52391" w:rsidRPr="00BB0736">
              <w:rPr>
                <w:b/>
                <w:i/>
              </w:rPr>
              <w:t>ECTS)</w:t>
            </w:r>
          </w:p>
          <w:p w14:paraId="43878CC3" w14:textId="77777777" w:rsidR="00506C22" w:rsidRPr="00BB0736" w:rsidRDefault="00506C22" w:rsidP="00506C22">
            <w:pPr>
              <w:rPr>
                <w:b/>
                <w:i/>
              </w:rPr>
            </w:pPr>
          </w:p>
          <w:p w14:paraId="422FFEA4" w14:textId="77777777" w:rsidR="00506C22" w:rsidRPr="00BB0736" w:rsidRDefault="00506C22" w:rsidP="00506C22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 </w:t>
            </w:r>
            <w:proofErr w:type="spellStart"/>
            <w:r w:rsidRPr="00BB0736">
              <w:rPr>
                <w:b/>
                <w:i/>
              </w:rPr>
              <w:t>Niekontaktowe</w:t>
            </w:r>
            <w:proofErr w:type="spellEnd"/>
          </w:p>
          <w:p w14:paraId="46489F56" w14:textId="77777777" w:rsidR="00506C22" w:rsidRPr="00BB0736" w:rsidRDefault="00506C22" w:rsidP="00506C22">
            <w:r w:rsidRPr="00BB0736">
              <w:t xml:space="preserve">                                                   Godziny   ECTS</w:t>
            </w:r>
          </w:p>
          <w:p w14:paraId="6B158433" w14:textId="77777777" w:rsidR="00506C22" w:rsidRPr="00BB0736" w:rsidRDefault="00506C22" w:rsidP="00506C22">
            <w:r w:rsidRPr="00BB0736">
              <w:t>Przygotowanie do zajęć/projektów</w:t>
            </w:r>
            <w:r w:rsidRPr="00BB0736">
              <w:tab/>
            </w:r>
            <w:r w:rsidR="002E12AB" w:rsidRPr="00BB0736">
              <w:t>40</w:t>
            </w:r>
            <w:r w:rsidRPr="00BB0736">
              <w:tab/>
            </w:r>
            <w:r w:rsidR="002E12AB" w:rsidRPr="00BB0736">
              <w:t>1,6</w:t>
            </w:r>
          </w:p>
          <w:p w14:paraId="337D9030" w14:textId="5783F57E" w:rsidR="00506C22" w:rsidRPr="00BB0736" w:rsidRDefault="00506C22" w:rsidP="00506C22">
            <w:r w:rsidRPr="00BB0736">
              <w:t>Studiowanie literatury</w:t>
            </w:r>
            <w:r w:rsidRPr="00BB0736">
              <w:tab/>
              <w:t xml:space="preserve">            </w:t>
            </w:r>
            <w:r w:rsidR="00731B80">
              <w:t>3</w:t>
            </w:r>
            <w:r w:rsidR="00631883">
              <w:t>2</w:t>
            </w:r>
            <w:r w:rsidRPr="00BB0736">
              <w:tab/>
            </w:r>
            <w:r w:rsidR="00731B80">
              <w:t>1,</w:t>
            </w:r>
            <w:r w:rsidR="00631883">
              <w:t>28</w:t>
            </w:r>
          </w:p>
          <w:p w14:paraId="73115E6C" w14:textId="77777777" w:rsidR="00506C22" w:rsidRPr="00BB0736" w:rsidRDefault="00506C22" w:rsidP="00506C22">
            <w:pPr>
              <w:rPr>
                <w:b/>
              </w:rPr>
            </w:pPr>
          </w:p>
          <w:p w14:paraId="3EDDA494" w14:textId="68F4F616" w:rsidR="001F3604" w:rsidRPr="00802083" w:rsidRDefault="00506C22" w:rsidP="00147031">
            <w:pPr>
              <w:rPr>
                <w:i/>
                <w:iCs/>
              </w:rPr>
            </w:pPr>
            <w:r w:rsidRPr="00147031">
              <w:rPr>
                <w:b/>
                <w:i/>
                <w:iCs/>
              </w:rPr>
              <w:t>Łączn</w:t>
            </w:r>
            <w:r w:rsidR="00C52391" w:rsidRPr="00147031">
              <w:rPr>
                <w:b/>
                <w:i/>
                <w:iCs/>
              </w:rPr>
              <w:t xml:space="preserve">ie </w:t>
            </w:r>
            <w:r w:rsidRPr="00147031">
              <w:rPr>
                <w:b/>
                <w:i/>
                <w:iCs/>
              </w:rPr>
              <w:t xml:space="preserve"> </w:t>
            </w:r>
            <w:r w:rsidR="00731B80" w:rsidRPr="00147031">
              <w:rPr>
                <w:b/>
                <w:i/>
                <w:iCs/>
              </w:rPr>
              <w:t>7</w:t>
            </w:r>
            <w:r w:rsidR="00631883" w:rsidRPr="00147031">
              <w:rPr>
                <w:b/>
                <w:i/>
                <w:iCs/>
              </w:rPr>
              <w:t>2</w:t>
            </w:r>
            <w:r w:rsidR="00C52391" w:rsidRPr="00147031">
              <w:rPr>
                <w:b/>
                <w:i/>
                <w:iCs/>
              </w:rPr>
              <w:t xml:space="preserve"> godz. (</w:t>
            </w:r>
            <w:r w:rsidR="002E12AB" w:rsidRPr="00147031">
              <w:rPr>
                <w:b/>
                <w:i/>
                <w:iCs/>
                <w:color w:val="000000"/>
              </w:rPr>
              <w:t>2,</w:t>
            </w:r>
            <w:r w:rsidR="00631883" w:rsidRPr="00147031">
              <w:rPr>
                <w:b/>
                <w:i/>
                <w:iCs/>
                <w:color w:val="000000"/>
              </w:rPr>
              <w:t>88</w:t>
            </w:r>
            <w:r w:rsidR="00C52391" w:rsidRPr="00147031">
              <w:rPr>
                <w:b/>
                <w:i/>
                <w:iCs/>
              </w:rPr>
              <w:t>ECTS)</w:t>
            </w:r>
          </w:p>
        </w:tc>
      </w:tr>
      <w:tr w:rsidR="00071024" w:rsidRPr="00BB0736" w14:paraId="7F3AC95E" w14:textId="77777777" w:rsidTr="000A37AA">
        <w:trPr>
          <w:trHeight w:val="718"/>
        </w:trPr>
        <w:tc>
          <w:tcPr>
            <w:tcW w:w="3942" w:type="dxa"/>
            <w:vAlign w:val="center"/>
          </w:tcPr>
          <w:p w14:paraId="03C4FDB3" w14:textId="77777777" w:rsidR="00644231" w:rsidRPr="00BB0736" w:rsidRDefault="00644231" w:rsidP="00644231">
            <w:r w:rsidRPr="00BB0736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vAlign w:val="center"/>
          </w:tcPr>
          <w:p w14:paraId="374578DF" w14:textId="1C3C7E6E" w:rsidR="00644231" w:rsidRPr="00BB0736" w:rsidRDefault="00506C22" w:rsidP="00644231">
            <w:pPr>
              <w:jc w:val="both"/>
              <w:rPr>
                <w:i/>
              </w:rPr>
            </w:pPr>
            <w:r w:rsidRPr="00BB0736">
              <w:rPr>
                <w:i/>
              </w:rPr>
              <w:t xml:space="preserve">Wykłady – </w:t>
            </w:r>
            <w:r w:rsidR="002E12AB" w:rsidRPr="00BB0736">
              <w:rPr>
                <w:i/>
              </w:rPr>
              <w:t>15</w:t>
            </w:r>
            <w:r w:rsidRPr="00BB0736">
              <w:rPr>
                <w:i/>
              </w:rPr>
              <w:t xml:space="preserve"> godz.; ćwiczenia – </w:t>
            </w:r>
            <w:r w:rsidR="002E12AB" w:rsidRPr="00BB0736">
              <w:rPr>
                <w:i/>
              </w:rPr>
              <w:t>30</w:t>
            </w:r>
            <w:r w:rsidRPr="00BB0736">
              <w:rPr>
                <w:i/>
              </w:rPr>
              <w:t xml:space="preserve"> – godz.; konsultacje – </w:t>
            </w:r>
            <w:r w:rsidR="00AD256B">
              <w:rPr>
                <w:i/>
              </w:rPr>
              <w:t>5</w:t>
            </w:r>
            <w:r w:rsidRPr="00BB0736">
              <w:rPr>
                <w:i/>
              </w:rPr>
              <w:t xml:space="preserve"> godz., egzamin – </w:t>
            </w:r>
            <w:r w:rsidR="00631883">
              <w:rPr>
                <w:i/>
              </w:rPr>
              <w:t>3</w:t>
            </w:r>
            <w:r w:rsidRPr="00BB0736">
              <w:rPr>
                <w:i/>
              </w:rPr>
              <w:t xml:space="preserve"> godz.</w:t>
            </w:r>
          </w:p>
        </w:tc>
      </w:tr>
    </w:tbl>
    <w:p w14:paraId="1FCC7719" w14:textId="77777777" w:rsidR="00023A99" w:rsidRDefault="00023A99" w:rsidP="005967D6">
      <w:pPr>
        <w:rPr>
          <w:sz w:val="20"/>
          <w:szCs w:val="20"/>
        </w:rPr>
      </w:pPr>
    </w:p>
    <w:p w14:paraId="0201B68E" w14:textId="02BBAB84" w:rsidR="00FA6421" w:rsidRDefault="00FA6421">
      <w:pPr>
        <w:spacing w:after="160" w:line="259" w:lineRule="auto"/>
        <w:rPr>
          <w:sz w:val="20"/>
          <w:szCs w:val="20"/>
        </w:rPr>
      </w:pPr>
    </w:p>
    <w:sectPr w:rsidR="00FA6421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6708" w14:textId="77777777" w:rsidR="005B2111" w:rsidRDefault="005B2111" w:rsidP="008D17BD">
      <w:r>
        <w:separator/>
      </w:r>
    </w:p>
  </w:endnote>
  <w:endnote w:type="continuationSeparator" w:id="0">
    <w:p w14:paraId="18D332AC" w14:textId="77777777" w:rsidR="005B2111" w:rsidRDefault="005B211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C7CCBC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A061F5D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34DD" w14:textId="77777777" w:rsidR="005B2111" w:rsidRDefault="005B2111" w:rsidP="008D17BD">
      <w:r>
        <w:separator/>
      </w:r>
    </w:p>
  </w:footnote>
  <w:footnote w:type="continuationSeparator" w:id="0">
    <w:p w14:paraId="2F735FDB" w14:textId="77777777" w:rsidR="005B2111" w:rsidRDefault="005B211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90C05FC"/>
    <w:multiLevelType w:val="hybridMultilevel"/>
    <w:tmpl w:val="A03A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30486"/>
    <w:rsid w:val="0005376E"/>
    <w:rsid w:val="00071024"/>
    <w:rsid w:val="00071EAB"/>
    <w:rsid w:val="000A37AA"/>
    <w:rsid w:val="000C4253"/>
    <w:rsid w:val="000D45C2"/>
    <w:rsid w:val="000F587A"/>
    <w:rsid w:val="00101F00"/>
    <w:rsid w:val="00120398"/>
    <w:rsid w:val="00127A0E"/>
    <w:rsid w:val="00147031"/>
    <w:rsid w:val="001A7AB2"/>
    <w:rsid w:val="001C593E"/>
    <w:rsid w:val="001F3604"/>
    <w:rsid w:val="00206860"/>
    <w:rsid w:val="00207270"/>
    <w:rsid w:val="00216FD2"/>
    <w:rsid w:val="002202ED"/>
    <w:rsid w:val="002718FC"/>
    <w:rsid w:val="002726C3"/>
    <w:rsid w:val="002729D2"/>
    <w:rsid w:val="002835BD"/>
    <w:rsid w:val="00283678"/>
    <w:rsid w:val="002E12AB"/>
    <w:rsid w:val="002E4043"/>
    <w:rsid w:val="0032739E"/>
    <w:rsid w:val="003305C4"/>
    <w:rsid w:val="00343D94"/>
    <w:rsid w:val="003853C3"/>
    <w:rsid w:val="003B32BF"/>
    <w:rsid w:val="003E0EC5"/>
    <w:rsid w:val="0044123D"/>
    <w:rsid w:val="00457679"/>
    <w:rsid w:val="004A6FA9"/>
    <w:rsid w:val="004B189D"/>
    <w:rsid w:val="004B243A"/>
    <w:rsid w:val="004E014A"/>
    <w:rsid w:val="004E02FE"/>
    <w:rsid w:val="00500899"/>
    <w:rsid w:val="00506C22"/>
    <w:rsid w:val="00523875"/>
    <w:rsid w:val="0057184E"/>
    <w:rsid w:val="00575B86"/>
    <w:rsid w:val="005869D2"/>
    <w:rsid w:val="00592A99"/>
    <w:rsid w:val="005967D6"/>
    <w:rsid w:val="005B2111"/>
    <w:rsid w:val="005D06E4"/>
    <w:rsid w:val="005F7206"/>
    <w:rsid w:val="00631883"/>
    <w:rsid w:val="0063487A"/>
    <w:rsid w:val="00644231"/>
    <w:rsid w:val="00661938"/>
    <w:rsid w:val="00670951"/>
    <w:rsid w:val="006742BC"/>
    <w:rsid w:val="006F3573"/>
    <w:rsid w:val="007110C9"/>
    <w:rsid w:val="00731B80"/>
    <w:rsid w:val="00742721"/>
    <w:rsid w:val="007709BD"/>
    <w:rsid w:val="007B768F"/>
    <w:rsid w:val="007C0188"/>
    <w:rsid w:val="007D5DDD"/>
    <w:rsid w:val="007F1672"/>
    <w:rsid w:val="007F7F80"/>
    <w:rsid w:val="00802083"/>
    <w:rsid w:val="0080745D"/>
    <w:rsid w:val="00825EA3"/>
    <w:rsid w:val="0083437D"/>
    <w:rsid w:val="00850B52"/>
    <w:rsid w:val="00873A9B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50471"/>
    <w:rsid w:val="00974BDC"/>
    <w:rsid w:val="00980EBB"/>
    <w:rsid w:val="0098654A"/>
    <w:rsid w:val="00991350"/>
    <w:rsid w:val="00992D17"/>
    <w:rsid w:val="00993A91"/>
    <w:rsid w:val="009A2C0E"/>
    <w:rsid w:val="009A317D"/>
    <w:rsid w:val="009C2572"/>
    <w:rsid w:val="009D5013"/>
    <w:rsid w:val="009E49CA"/>
    <w:rsid w:val="00A25D78"/>
    <w:rsid w:val="00A27747"/>
    <w:rsid w:val="00A5650C"/>
    <w:rsid w:val="00A6673A"/>
    <w:rsid w:val="00A778F2"/>
    <w:rsid w:val="00AA02DB"/>
    <w:rsid w:val="00AD256B"/>
    <w:rsid w:val="00AD6F61"/>
    <w:rsid w:val="00AF08BC"/>
    <w:rsid w:val="00B32323"/>
    <w:rsid w:val="00B36067"/>
    <w:rsid w:val="00B400C0"/>
    <w:rsid w:val="00B57EA1"/>
    <w:rsid w:val="00B71AE7"/>
    <w:rsid w:val="00B742CE"/>
    <w:rsid w:val="00B93AA2"/>
    <w:rsid w:val="00B964CE"/>
    <w:rsid w:val="00BA2E91"/>
    <w:rsid w:val="00BB0736"/>
    <w:rsid w:val="00BD58D3"/>
    <w:rsid w:val="00BF20FE"/>
    <w:rsid w:val="00BF5620"/>
    <w:rsid w:val="00C20A25"/>
    <w:rsid w:val="00C47F30"/>
    <w:rsid w:val="00C52391"/>
    <w:rsid w:val="00C72F71"/>
    <w:rsid w:val="00CD3047"/>
    <w:rsid w:val="00CD423D"/>
    <w:rsid w:val="00CD6D29"/>
    <w:rsid w:val="00D2747A"/>
    <w:rsid w:val="00D35D85"/>
    <w:rsid w:val="00D552F8"/>
    <w:rsid w:val="00DA028D"/>
    <w:rsid w:val="00DC2364"/>
    <w:rsid w:val="00E16001"/>
    <w:rsid w:val="00E5347A"/>
    <w:rsid w:val="00E54369"/>
    <w:rsid w:val="00E61AA6"/>
    <w:rsid w:val="00E832C8"/>
    <w:rsid w:val="00E84533"/>
    <w:rsid w:val="00E93CA9"/>
    <w:rsid w:val="00EC3848"/>
    <w:rsid w:val="00ED61AD"/>
    <w:rsid w:val="00EE602B"/>
    <w:rsid w:val="00EE7227"/>
    <w:rsid w:val="00F02DA4"/>
    <w:rsid w:val="00F02E5D"/>
    <w:rsid w:val="00F2295C"/>
    <w:rsid w:val="00F249D1"/>
    <w:rsid w:val="00F24EE9"/>
    <w:rsid w:val="00F46BE5"/>
    <w:rsid w:val="00F66F94"/>
    <w:rsid w:val="00F82B32"/>
    <w:rsid w:val="00FA4D1A"/>
    <w:rsid w:val="00FA6421"/>
    <w:rsid w:val="00FB0556"/>
    <w:rsid w:val="00FC3A42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219F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paragraph" w:styleId="Poprawka">
    <w:name w:val="Revision"/>
    <w:hidden/>
    <w:uiPriority w:val="99"/>
    <w:semiHidden/>
    <w:rsid w:val="00A56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C9F0-A4F6-4214-9CEF-667DE785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 Żółkiewski</cp:lastModifiedBy>
  <cp:revision>6</cp:revision>
  <cp:lastPrinted>2021-07-01T08:34:00Z</cp:lastPrinted>
  <dcterms:created xsi:type="dcterms:W3CDTF">2025-10-12T09:13:00Z</dcterms:created>
  <dcterms:modified xsi:type="dcterms:W3CDTF">2025-10-22T09:55:00Z</dcterms:modified>
</cp:coreProperties>
</file>